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9B0367">
            <w:r>
              <w:t>0 – 256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pPr>
              <w:rPr>
                <w:rFonts w:hint="eastAsia"/>
              </w:rPr>
            </w:pPr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256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0</w:t>
            </w:r>
            <w:r w:rsidR="00440FEC">
              <w:t>1</w:t>
            </w:r>
            <w:bookmarkStart w:id="0" w:name="_GoBack"/>
            <w:bookmarkEnd w:id="0"/>
          </w:p>
        </w:tc>
        <w:tc>
          <w:tcPr>
            <w:tcW w:w="2766" w:type="dxa"/>
          </w:tcPr>
          <w:p w:rsidR="00765BE5" w:rsidRDefault="00765BE5" w:rsidP="0089365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为有符号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  <w:r>
              <w:t>为无符号</w:t>
            </w:r>
          </w:p>
        </w:tc>
      </w:tr>
    </w:tbl>
    <w:p w:rsidR="00765BE5" w:rsidRDefault="00765BE5" w:rsidP="004A29C0">
      <w:pPr>
        <w:rPr>
          <w:rFonts w:hint="eastAsia"/>
        </w:rPr>
      </w:pPr>
    </w:p>
    <w:p w:rsidR="00765BE5" w:rsidRDefault="00765BE5" w:rsidP="004A29C0">
      <w:pPr>
        <w:rPr>
          <w:rFonts w:hint="eastAsia"/>
        </w:rPr>
      </w:pPr>
    </w:p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lastRenderedPageBreak/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D0" w:rsidRDefault="009921D0" w:rsidP="00353D8D">
      <w:r>
        <w:separator/>
      </w:r>
    </w:p>
  </w:endnote>
  <w:endnote w:type="continuationSeparator" w:id="0">
    <w:p w:rsidR="009921D0" w:rsidRDefault="009921D0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D0" w:rsidRDefault="009921D0" w:rsidP="00353D8D">
      <w:r>
        <w:separator/>
      </w:r>
    </w:p>
  </w:footnote>
  <w:footnote w:type="continuationSeparator" w:id="0">
    <w:p w:rsidR="009921D0" w:rsidRDefault="009921D0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76D9"/>
    <w:rsid w:val="00113588"/>
    <w:rsid w:val="0013469F"/>
    <w:rsid w:val="00157B2A"/>
    <w:rsid w:val="002330C7"/>
    <w:rsid w:val="0029719B"/>
    <w:rsid w:val="002A15DD"/>
    <w:rsid w:val="002D257F"/>
    <w:rsid w:val="003374EC"/>
    <w:rsid w:val="00353D8D"/>
    <w:rsid w:val="003A0E3A"/>
    <w:rsid w:val="003C59FE"/>
    <w:rsid w:val="003E1E66"/>
    <w:rsid w:val="003F2216"/>
    <w:rsid w:val="00440FEC"/>
    <w:rsid w:val="00444E6A"/>
    <w:rsid w:val="00461E90"/>
    <w:rsid w:val="004A29C0"/>
    <w:rsid w:val="00506553"/>
    <w:rsid w:val="00560BEA"/>
    <w:rsid w:val="00681028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B0367"/>
    <w:rsid w:val="00A453FE"/>
    <w:rsid w:val="00B2661B"/>
    <w:rsid w:val="00BE36BC"/>
    <w:rsid w:val="00BF72E4"/>
    <w:rsid w:val="00C17359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E044C5"/>
    <w:rsid w:val="00E706BE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D785-38F9-4451-AFE9-EB1B0B6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51</cp:revision>
  <dcterms:created xsi:type="dcterms:W3CDTF">2017-07-09T03:54:00Z</dcterms:created>
  <dcterms:modified xsi:type="dcterms:W3CDTF">2017-07-17T07:08:00Z</dcterms:modified>
</cp:coreProperties>
</file>